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0F51D" w14:textId="7C28B4D2" w:rsidR="00844C22" w:rsidRPr="002E29A8" w:rsidRDefault="002E29A8" w:rsidP="00844C22">
      <w:pPr>
        <w:jc w:val="center"/>
        <w:rPr>
          <w:rFonts w:ascii="Rockwell Extra Bold" w:hAnsi="Rockwell Extra Bold"/>
          <w:b/>
          <w:color w:val="000000" w:themeColor="text1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1000"/>
              </w14:schemeClr>
            </w14:solidFill>
            <w14:prstDash w14:val="solid"/>
            <w14:round/>
          </w14:textOutline>
        </w:rPr>
      </w:pPr>
      <w:r w:rsidRPr="001E2A68">
        <w:rPr>
          <w:rFonts w:ascii="Rockwell Extra Bold" w:hAnsi="Rockwell Extra Bold"/>
          <w:b/>
          <w:color w:val="000000" w:themeColor="text1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1000"/>
              </w14:schemeClr>
            </w14:solidFill>
            <w14:prstDash w14:val="solid"/>
            <w14:round/>
          </w14:textOutline>
        </w:rPr>
        <w:t>Battle at the Burg Tournaments</w:t>
      </w:r>
      <w:r w:rsidRPr="002E29A8">
        <w:rPr>
          <w:rFonts w:ascii="Rockwell Extra Bold" w:hAnsi="Rockwell Extra Bold"/>
          <w:b/>
          <w:color w:val="000000" w:themeColor="text1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1000"/>
              </w14:schemeClr>
            </w14:solidFill>
            <w14:prstDash w14:val="solid"/>
            <w14:round/>
          </w14:textOutline>
        </w:rPr>
        <w:t xml:space="preserve"> Presents</w:t>
      </w:r>
      <w:r w:rsidR="00713654">
        <w:rPr>
          <w:rFonts w:ascii="Rockwell Extra Bold" w:hAnsi="Rockwell Extra Bold"/>
          <w:b/>
          <w:color w:val="000000" w:themeColor="text1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1000"/>
              </w14:schemeClr>
            </w14:solidFill>
            <w14:prstDash w14:val="solid"/>
            <w14:round/>
          </w14:textOutline>
        </w:rPr>
        <w:t>:</w:t>
      </w:r>
    </w:p>
    <w:p w14:paraId="2F483B18" w14:textId="5CD6578C" w:rsidR="00844C22" w:rsidRDefault="002E29A8" w:rsidP="00844C22">
      <w:pPr>
        <w:jc w:val="center"/>
        <w:rPr>
          <w:rFonts w:ascii="Rockwell Extra Bold" w:hAnsi="Rockwell Extra Bold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</w:pPr>
      <w:r w:rsidRPr="0036719D">
        <w:rPr>
          <w:rFonts w:ascii="Rockwell Extra Bold" w:hAnsi="Rockwell Extra Bold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 xml:space="preserve">Pike Street </w:t>
      </w:r>
      <w:r w:rsidR="001E2A68">
        <w:rPr>
          <w:rFonts w:ascii="Rockwell Extra Bold" w:hAnsi="Rockwell Extra Bold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 xml:space="preserve">Lanes Singles </w:t>
      </w:r>
      <w:r w:rsidR="00713654">
        <w:rPr>
          <w:rFonts w:ascii="Rockwell Extra Bold" w:hAnsi="Rockwell Extra Bold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 xml:space="preserve">Open </w:t>
      </w:r>
      <w:r w:rsidR="00844C22" w:rsidRPr="0036719D">
        <w:rPr>
          <w:rFonts w:ascii="Rockwell Extra Bold" w:hAnsi="Rockwell Extra Bold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>S</w:t>
      </w:r>
      <w:r w:rsidRPr="0036719D">
        <w:rPr>
          <w:rFonts w:ascii="Rockwell Extra Bold" w:hAnsi="Rockwell Extra Bold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>cratch Challenge</w:t>
      </w:r>
    </w:p>
    <w:p w14:paraId="189EE0B2" w14:textId="77777777" w:rsidR="00070CCE" w:rsidRPr="0036719D" w:rsidRDefault="00070CCE" w:rsidP="00844C22">
      <w:pPr>
        <w:jc w:val="center"/>
        <w:rPr>
          <w:rFonts w:ascii="Rockwell Extra Bold" w:hAnsi="Rockwell Extra Bold"/>
          <w:b/>
          <w:color w:val="000000" w:themeColor="text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</w:pPr>
    </w:p>
    <w:p w14:paraId="3EE5C82A" w14:textId="278F032B" w:rsidR="005A4743" w:rsidRPr="004A2A78" w:rsidRDefault="0036719D" w:rsidP="004A2A78">
      <w:pPr>
        <w:jc w:val="center"/>
        <w:rPr>
          <w:rFonts w:ascii="Rockwell Extra Bold" w:hAnsi="Rockwell Extra Bold"/>
          <w:b/>
          <w:color w:val="000000" w:themeColor="tex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A4743"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E1EDDD" wp14:editId="671E41C1">
                <wp:simplePos x="0" y="0"/>
                <wp:positionH relativeFrom="column">
                  <wp:posOffset>-209550</wp:posOffset>
                </wp:positionH>
                <wp:positionV relativeFrom="paragraph">
                  <wp:posOffset>297815</wp:posOffset>
                </wp:positionV>
                <wp:extent cx="16764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F24A" w14:textId="77777777" w:rsidR="0036719D" w:rsidRPr="00070CCE" w:rsidRDefault="0036719D" w:rsidP="00070CC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0CCE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Check-in 9</w:t>
                            </w:r>
                            <w:r w:rsidR="004651AD" w:rsidRPr="00070CCE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:00</w:t>
                            </w:r>
                            <w:r w:rsidR="005A4743" w:rsidRPr="00070CCE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  <w:p w14:paraId="1A7D04F7" w14:textId="77777777" w:rsidR="00070CCE" w:rsidRPr="00070CCE" w:rsidRDefault="0036719D" w:rsidP="00070CC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0CCE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Bowling Begins 10:00 AM</w:t>
                            </w:r>
                          </w:p>
                          <w:p w14:paraId="7919C1F7" w14:textId="77777777" w:rsidR="00070CCE" w:rsidRPr="00070CCE" w:rsidRDefault="00070CCE" w:rsidP="00070CCE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CE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ckets, High Game Jackpot, 50-50, Ball Raffle and Eliminator</w:t>
                            </w:r>
                          </w:p>
                          <w:p w14:paraId="2F03E271" w14:textId="753C0447" w:rsidR="005A4743" w:rsidRPr="005F7E28" w:rsidRDefault="005A4743" w:rsidP="004A2A7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E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23.45pt;width:132pt;height:9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">
                <v:textbox>
                  <w:txbxContent>
                    <w:p w14:paraId="392BF24A" w14:textId="77777777" w:rsidR="0036719D" w:rsidRPr="00070CCE" w:rsidRDefault="0036719D" w:rsidP="00070CCE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070CCE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Check-in 9</w:t>
                      </w:r>
                      <w:r w:rsidR="004651AD" w:rsidRPr="00070CCE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:00</w:t>
                      </w:r>
                      <w:r w:rsidR="005A4743" w:rsidRPr="00070CCE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 xml:space="preserve"> AM</w:t>
                      </w:r>
                    </w:p>
                    <w:p w14:paraId="1A7D04F7" w14:textId="77777777" w:rsidR="00070CCE" w:rsidRPr="00070CCE" w:rsidRDefault="0036719D" w:rsidP="00070CCE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070CCE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Bowling Begins 10:00 AM</w:t>
                      </w:r>
                    </w:p>
                    <w:p w14:paraId="7919C1F7" w14:textId="77777777" w:rsidR="00070CCE" w:rsidRPr="00070CCE" w:rsidRDefault="00070CCE" w:rsidP="00070CCE">
                      <w:pPr>
                        <w:spacing w:line="240" w:lineRule="auto"/>
                        <w:rPr>
                          <w:rFonts w:ascii="Arial Black" w:hAnsi="Arial Black"/>
                          <w:b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CCE">
                        <w:rPr>
                          <w:rFonts w:ascii="Arial Black" w:hAnsi="Arial Black"/>
                          <w:b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ckets, High Game Jackpot, 50-50, Ball Raffle and Eliminator</w:t>
                      </w:r>
                    </w:p>
                    <w:p w14:paraId="2F03E271" w14:textId="753C0447" w:rsidR="005A4743" w:rsidRPr="005F7E28" w:rsidRDefault="005A4743" w:rsidP="004A2A7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A78" w:rsidRPr="00453928">
        <w:rPr>
          <w:rFonts w:ascii="Arial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26F1F5" wp14:editId="4F041879">
                <wp:simplePos x="0" y="0"/>
                <wp:positionH relativeFrom="margin">
                  <wp:posOffset>5743575</wp:posOffset>
                </wp:positionH>
                <wp:positionV relativeFrom="paragraph">
                  <wp:posOffset>12065</wp:posOffset>
                </wp:positionV>
                <wp:extent cx="1104900" cy="1228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7508" w14:textId="2F62D760" w:rsidR="00A37119" w:rsidRPr="00070CCE" w:rsidRDefault="00805563">
                            <w:pP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ce guaranteed $</w:t>
                            </w:r>
                            <w:r w:rsidR="00713654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0.00 Base on 6</w:t>
                            </w:r>
                            <w:r w:rsidR="0036719D"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ries.</w:t>
                            </w:r>
                            <w:r w:rsidR="004A2A78"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A2A78"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yout </w:t>
                            </w:r>
                            <w:r w:rsidR="004A2A78" w:rsidRPr="00070CCE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:</w:t>
                            </w:r>
                            <w:r w:rsidR="00B23402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47A403E3" w14:textId="77777777" w:rsidR="00396F51" w:rsidRPr="0036719D" w:rsidRDefault="00396F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F1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2.25pt;margin-top:.95pt;width:87pt;height: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0oIwIAAEw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">
                <v:textbox>
                  <w:txbxContent>
                    <w:p w14:paraId="12507508" w14:textId="2F62D760" w:rsidR="00A37119" w:rsidRPr="00070CCE" w:rsidRDefault="00805563">
                      <w:pPr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lace guaranteed $</w:t>
                      </w:r>
                      <w:r w:rsidR="00713654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>00.00 Base on 6</w:t>
                      </w:r>
                      <w:r w:rsidR="0036719D"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entries.</w:t>
                      </w:r>
                      <w:r w:rsidR="004A2A78"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4A2A78"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ayout </w:t>
                      </w:r>
                      <w:r w:rsidR="004A2A78" w:rsidRPr="00070CCE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>1:</w:t>
                      </w:r>
                      <w:r w:rsidR="00B23402">
                        <w:rPr>
                          <w:rFonts w:ascii="Arial Black" w:hAnsi="Arial Black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47A403E3" w14:textId="77777777" w:rsidR="00396F51" w:rsidRPr="0036719D" w:rsidRDefault="00396F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FF0000"/>
          <w:sz w:val="32"/>
          <w:szCs w:val="32"/>
        </w:rPr>
        <w:t xml:space="preserve">                    </w:t>
      </w:r>
      <w:r w:rsidR="004A2A78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 xml:space="preserve">     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7C6585" w:rsidRPr="004A2A78">
        <w:rPr>
          <w:rFonts w:ascii="Arial" w:hAnsi="Arial" w:cs="Arial"/>
          <w:b/>
          <w:color w:val="000000" w:themeColor="text1"/>
          <w:sz w:val="32"/>
          <w:szCs w:val="32"/>
        </w:rPr>
        <w:t>un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day, </w:t>
      </w:r>
      <w:r w:rsidR="002E29A8"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June </w:t>
      </w:r>
      <w:r w:rsidR="00266B91"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="002E29A8" w:rsidRPr="004A2A78">
        <w:rPr>
          <w:rFonts w:ascii="Arial" w:hAnsi="Arial" w:cs="Arial"/>
          <w:b/>
          <w:color w:val="000000" w:themeColor="text1"/>
          <w:sz w:val="32"/>
          <w:szCs w:val="32"/>
        </w:rPr>
        <w:t>th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>, 20</w:t>
      </w:r>
      <w:r w:rsidR="006D428C" w:rsidRPr="004A2A78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805234" w:rsidRPr="004A2A78">
        <w:rPr>
          <w:rFonts w:ascii="Arial" w:hAnsi="Arial" w:cs="Arial"/>
          <w:b/>
          <w:color w:val="000000" w:themeColor="text1"/>
          <w:sz w:val="32"/>
          <w:szCs w:val="32"/>
        </w:rPr>
        <w:t>2</w:t>
      </w:r>
    </w:p>
    <w:p w14:paraId="5C14CB47" w14:textId="0DB7BD5E" w:rsidR="005A4743" w:rsidRPr="004A2A78" w:rsidRDefault="00D37768" w:rsidP="004A2A7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A2A78">
        <w:rPr>
          <w:rFonts w:ascii="Arial" w:hAnsi="Arial" w:cs="Arial"/>
          <w:b/>
          <w:color w:val="000000" w:themeColor="text1"/>
          <w:sz w:val="32"/>
          <w:szCs w:val="32"/>
        </w:rPr>
        <w:t>At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5234" w:rsidRPr="004A2A78">
        <w:rPr>
          <w:rFonts w:ascii="Arial" w:hAnsi="Arial" w:cs="Arial"/>
          <w:b/>
          <w:color w:val="000000" w:themeColor="text1"/>
          <w:sz w:val="32"/>
          <w:szCs w:val="32"/>
        </w:rPr>
        <w:t>Pike Street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 Lanes (</w:t>
      </w:r>
      <w:r w:rsidR="007C6585" w:rsidRPr="004A2A78"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 w:rsidR="00A13CCF" w:rsidRPr="004A2A78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7C6585" w:rsidRPr="004A2A78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4A2A78" w:rsidRPr="004A2A78">
        <w:rPr>
          <w:rFonts w:ascii="Arial" w:hAnsi="Arial" w:cs="Arial"/>
          <w:b/>
          <w:color w:val="000000" w:themeColor="text1"/>
          <w:sz w:val="32"/>
          <w:szCs w:val="32"/>
        </w:rPr>
        <w:t>0AM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>)</w:t>
      </w:r>
    </w:p>
    <w:p w14:paraId="297130DE" w14:textId="5CE86FA0" w:rsidR="00844C22" w:rsidRPr="004A2A78" w:rsidRDefault="00B23402" w:rsidP="004A2A7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hyperlink r:id="rId5" w:history="1">
        <w:r w:rsidR="00805234" w:rsidRPr="004A2A78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2605 Pike Street</w:t>
        </w:r>
        <w:r w:rsidR="00844C22" w:rsidRPr="004A2A78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, Parkersburg, WV 2610</w:t>
        </w:r>
      </w:hyperlink>
      <w:r w:rsidR="00805234" w:rsidRPr="004A2A78"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  <w:t>1</w:t>
      </w:r>
    </w:p>
    <w:p w14:paraId="25884B1F" w14:textId="6AF0487F" w:rsidR="004651AD" w:rsidRPr="004A2A78" w:rsidRDefault="0036719D" w:rsidP="0036719D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>Cost is only $</w:t>
      </w:r>
      <w:r w:rsidR="007C6585" w:rsidRPr="004A2A78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713654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844C22" w:rsidRPr="004A2A78">
        <w:rPr>
          <w:rFonts w:ascii="Arial" w:hAnsi="Arial" w:cs="Arial"/>
          <w:b/>
          <w:color w:val="000000" w:themeColor="text1"/>
          <w:sz w:val="32"/>
          <w:szCs w:val="32"/>
        </w:rPr>
        <w:t>.00</w:t>
      </w:r>
    </w:p>
    <w:p w14:paraId="354D5A08" w14:textId="5AB9623A" w:rsidR="004A2A78" w:rsidRDefault="004651AD" w:rsidP="004A2A78">
      <w:pPr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   </w:t>
      </w:r>
    </w:p>
    <w:p w14:paraId="683C113D" w14:textId="77777777" w:rsidR="00070CCE" w:rsidRDefault="00070CCE" w:rsidP="004A2A78">
      <w:pPr>
        <w:spacing w:line="240" w:lineRule="auto"/>
        <w:ind w:left="216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76839C1" w14:textId="68392235" w:rsidR="00B844A1" w:rsidRPr="00B42074" w:rsidRDefault="004A2A78" w:rsidP="00070CCE">
      <w:pPr>
        <w:spacing w:line="240" w:lineRule="auto"/>
        <w:ind w:left="81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Bowl 3 Games, </w:t>
      </w:r>
      <w:r w:rsidR="00713654"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then </w:t>
      </w:r>
      <w:r w:rsidRPr="004A2A78">
        <w:rPr>
          <w:rFonts w:ascii="Arial" w:hAnsi="Arial" w:cs="Arial"/>
          <w:b/>
          <w:color w:val="000000" w:themeColor="text1"/>
          <w:sz w:val="32"/>
          <w:szCs w:val="32"/>
        </w:rPr>
        <w:t>cut to top 32</w:t>
      </w:r>
      <w:r w:rsidR="004651AD"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4A2A78">
        <w:rPr>
          <w:rFonts w:ascii="Arial" w:hAnsi="Arial" w:cs="Arial"/>
          <w:b/>
          <w:color w:val="000000" w:themeColor="text1"/>
          <w:sz w:val="32"/>
          <w:szCs w:val="32"/>
        </w:rPr>
        <w:t>the cut will be seeded into a 32</w:t>
      </w:r>
      <w:r w:rsidR="003E4AC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4A2A78">
        <w:rPr>
          <w:rFonts w:ascii="Arial" w:hAnsi="Arial" w:cs="Arial"/>
          <w:b/>
          <w:color w:val="000000" w:themeColor="text1"/>
          <w:sz w:val="32"/>
          <w:szCs w:val="32"/>
        </w:rPr>
        <w:t>man bracket for one game matches until we</w:t>
      </w:r>
      <w:r w:rsidR="0036719D">
        <w:rPr>
          <w:rFonts w:ascii="Arial" w:hAnsi="Arial" w:cs="Arial"/>
          <w:b/>
          <w:color w:val="000000" w:themeColor="text1"/>
          <w:sz w:val="32"/>
          <w:szCs w:val="32"/>
        </w:rPr>
        <w:t xml:space="preserve"> crown</w:t>
      </w:r>
      <w:r w:rsidRPr="004A2A78">
        <w:rPr>
          <w:rFonts w:ascii="Arial" w:hAnsi="Arial" w:cs="Arial"/>
          <w:b/>
          <w:color w:val="000000" w:themeColor="text1"/>
          <w:sz w:val="32"/>
          <w:szCs w:val="32"/>
        </w:rPr>
        <w:t xml:space="preserve"> a champion</w:t>
      </w:r>
      <w:r w:rsidR="004651AD" w:rsidRPr="004A2A7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14:paraId="6717D00A" w14:textId="56D318A2" w:rsidR="003E37E2" w:rsidRPr="0036719D" w:rsidRDefault="007E248D" w:rsidP="007E248D">
      <w:pPr>
        <w:jc w:val="center"/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Cs/>
          <w:color w:val="FF0000"/>
          <w:sz w:val="28"/>
          <w:szCs w:val="28"/>
        </w:rPr>
        <w:t xml:space="preserve">                   </w:t>
      </w:r>
      <w:r w:rsidR="003E37E2" w:rsidRPr="0036719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Oil pattern will be </w:t>
      </w:r>
      <w:r w:rsidR="0036719D" w:rsidRPr="0036719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38 ft. 2018 Team USBC Open Championships</w:t>
      </w:r>
    </w:p>
    <w:p w14:paraId="617228C7" w14:textId="77777777" w:rsidR="00070CCE" w:rsidRDefault="00070CCE" w:rsidP="00844C22">
      <w:pPr>
        <w:rPr>
          <w:rFonts w:ascii="Arial" w:hAnsi="Arial" w:cs="Arial"/>
          <w:sz w:val="24"/>
          <w:szCs w:val="24"/>
        </w:rPr>
      </w:pPr>
    </w:p>
    <w:p w14:paraId="751DC1A9" w14:textId="77777777" w:rsidR="00070CCE" w:rsidRDefault="00070CCE" w:rsidP="00844C22">
      <w:pPr>
        <w:rPr>
          <w:rFonts w:ascii="Arial" w:hAnsi="Arial" w:cs="Arial"/>
          <w:sz w:val="24"/>
          <w:szCs w:val="24"/>
        </w:rPr>
      </w:pPr>
    </w:p>
    <w:p w14:paraId="30A8114C" w14:textId="73934DD4" w:rsidR="00B844A1" w:rsidRPr="001E2A68" w:rsidRDefault="00B844A1" w:rsidP="00844C2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>Tournament Director reserves the right to adjust payouts based on Entries.</w:t>
      </w:r>
    </w:p>
    <w:p w14:paraId="5DFB8DC3" w14:textId="5D9A35F5" w:rsidR="00844C22" w:rsidRDefault="00844C22" w:rsidP="00844C22">
      <w:pPr>
        <w:rPr>
          <w:rFonts w:ascii="Arial" w:hAnsi="Arial" w:cs="Arial"/>
          <w:sz w:val="24"/>
          <w:szCs w:val="24"/>
        </w:rPr>
      </w:pPr>
      <w:bookmarkStart w:id="2" w:name="_Hlk56104147"/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167A4EFB" w14:textId="3B47CE5E" w:rsidR="00844C22" w:rsidRDefault="00844C22" w:rsidP="00844C22">
      <w:pPr>
        <w:rPr>
          <w:rFonts w:ascii="Arial" w:hAnsi="Arial" w:cs="Arial"/>
          <w:sz w:val="24"/>
          <w:szCs w:val="24"/>
        </w:rPr>
      </w:pPr>
      <w:bookmarkStart w:id="3" w:name="_Hlk56104097"/>
      <w:r>
        <w:rPr>
          <w:rFonts w:ascii="Arial" w:hAnsi="Arial" w:cs="Arial"/>
          <w:sz w:val="24"/>
          <w:szCs w:val="24"/>
        </w:rPr>
        <w:t>Name: 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349E31" w14:textId="5A5B405C" w:rsidR="00844C22" w:rsidRDefault="00844C22" w:rsidP="00844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____________</w:t>
      </w:r>
    </w:p>
    <w:p w14:paraId="16A5A1AF" w14:textId="5FBE18ED" w:rsidR="00844C22" w:rsidRDefault="00844C22" w:rsidP="00844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</w:t>
      </w:r>
    </w:p>
    <w:p w14:paraId="6B386EFE" w14:textId="334218A5" w:rsidR="00844C22" w:rsidRDefault="00844C22" w:rsidP="00844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#: ___________________________      </w:t>
      </w:r>
    </w:p>
    <w:bookmarkEnd w:id="2"/>
    <w:bookmarkEnd w:id="3"/>
    <w:p w14:paraId="6F06FDDB" w14:textId="4B5F1119" w:rsidR="00844C22" w:rsidRPr="0068206D" w:rsidRDefault="00844C22" w:rsidP="0068206D">
      <w:pPr>
        <w:rPr>
          <w:rFonts w:ascii="Arial" w:hAnsi="Arial" w:cs="Arial"/>
          <w:bCs/>
          <w:color w:val="FF0000"/>
          <w:sz w:val="24"/>
          <w:szCs w:val="24"/>
        </w:rPr>
      </w:pPr>
      <w:r w:rsidRPr="009B30AB">
        <w:rPr>
          <w:rFonts w:ascii="Arial" w:hAnsi="Arial" w:cs="Arial"/>
          <w:b/>
          <w:sz w:val="24"/>
          <w:szCs w:val="24"/>
          <w:u w:val="single"/>
        </w:rPr>
        <w:t>Mail Entries and Make Checks Payable to:</w:t>
      </w:r>
      <w:r w:rsidR="0068206D">
        <w:rPr>
          <w:rFonts w:ascii="Arial" w:hAnsi="Arial" w:cs="Arial"/>
          <w:bCs/>
          <w:sz w:val="24"/>
          <w:szCs w:val="24"/>
        </w:rPr>
        <w:t xml:space="preserve"> </w:t>
      </w:r>
      <w:r w:rsidR="00A76D89">
        <w:rPr>
          <w:rFonts w:ascii="Arial" w:hAnsi="Arial" w:cs="Arial"/>
          <w:bCs/>
          <w:sz w:val="24"/>
          <w:szCs w:val="24"/>
        </w:rPr>
        <w:tab/>
      </w:r>
      <w:r w:rsidR="00A76D89">
        <w:rPr>
          <w:rFonts w:ascii="Arial" w:hAnsi="Arial" w:cs="Arial"/>
          <w:bCs/>
          <w:sz w:val="24"/>
          <w:szCs w:val="24"/>
        </w:rPr>
        <w:tab/>
      </w:r>
    </w:p>
    <w:p w14:paraId="1E251B53" w14:textId="2D86FCDC" w:rsidR="00C73485" w:rsidRPr="00B844A1" w:rsidRDefault="00B42074" w:rsidP="006820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ke Street Lanes</w:t>
      </w:r>
    </w:p>
    <w:p w14:paraId="5F85234F" w14:textId="3D7B20BD" w:rsidR="00844C22" w:rsidRPr="00B844A1" w:rsidRDefault="00B42074" w:rsidP="006820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05 Pike Street</w:t>
      </w:r>
    </w:p>
    <w:p w14:paraId="11A8849D" w14:textId="1EFADDEE" w:rsidR="00844C22" w:rsidRPr="00B844A1" w:rsidRDefault="00844C22" w:rsidP="0068206D">
      <w:pPr>
        <w:pStyle w:val="NoSpacing"/>
        <w:rPr>
          <w:rFonts w:ascii="Arial" w:hAnsi="Arial" w:cs="Arial"/>
          <w:sz w:val="24"/>
          <w:szCs w:val="24"/>
        </w:rPr>
      </w:pPr>
      <w:r w:rsidRPr="00B844A1">
        <w:rPr>
          <w:rFonts w:ascii="Arial" w:hAnsi="Arial" w:cs="Arial"/>
          <w:sz w:val="24"/>
          <w:szCs w:val="24"/>
        </w:rPr>
        <w:t>Parkersburg WV  2610</w:t>
      </w:r>
      <w:r w:rsidR="00B42074">
        <w:rPr>
          <w:rFonts w:ascii="Arial" w:hAnsi="Arial" w:cs="Arial"/>
          <w:sz w:val="24"/>
          <w:szCs w:val="24"/>
        </w:rPr>
        <w:t>1</w:t>
      </w:r>
    </w:p>
    <w:p w14:paraId="7A6C1D00" w14:textId="388D92EA" w:rsidR="00844C22" w:rsidRPr="001E2A68" w:rsidRDefault="00844C22" w:rsidP="00B4207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 xml:space="preserve">To sign up by </w:t>
      </w:r>
      <w:r w:rsidR="00F0062A" w:rsidRPr="001E2A68">
        <w:rPr>
          <w:rFonts w:ascii="Arial" w:hAnsi="Arial" w:cs="Arial"/>
          <w:b/>
          <w:color w:val="000000" w:themeColor="text1"/>
          <w:sz w:val="24"/>
          <w:szCs w:val="24"/>
        </w:rPr>
        <w:t xml:space="preserve">FB, </w:t>
      </w: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>phone</w:t>
      </w:r>
      <w:r w:rsidR="00F0062A" w:rsidRPr="001E2A68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 xml:space="preserve"> or email, please contact:  </w:t>
      </w:r>
      <w:r w:rsidR="00B42074" w:rsidRPr="001E2A68">
        <w:rPr>
          <w:rFonts w:ascii="Arial" w:hAnsi="Arial" w:cs="Arial"/>
          <w:b/>
          <w:color w:val="000000" w:themeColor="text1"/>
          <w:sz w:val="24"/>
          <w:szCs w:val="24"/>
        </w:rPr>
        <w:t>J.D. Hoover</w:t>
      </w:r>
      <w:r w:rsidR="00F0062A" w:rsidRPr="001E2A68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>Phone: (</w:t>
      </w:r>
      <w:r w:rsidR="00B42074" w:rsidRPr="001E2A68">
        <w:rPr>
          <w:rFonts w:ascii="Arial" w:hAnsi="Arial" w:cs="Arial"/>
          <w:b/>
          <w:color w:val="000000" w:themeColor="text1"/>
          <w:sz w:val="24"/>
          <w:szCs w:val="24"/>
        </w:rPr>
        <w:t>304</w:t>
      </w: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="00B42074" w:rsidRPr="001E2A68">
        <w:rPr>
          <w:rFonts w:ascii="Arial" w:hAnsi="Arial" w:cs="Arial"/>
          <w:b/>
          <w:color w:val="000000" w:themeColor="text1"/>
          <w:sz w:val="24"/>
          <w:szCs w:val="24"/>
        </w:rPr>
        <w:t>588</w:t>
      </w: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B42074" w:rsidRPr="001E2A68">
        <w:rPr>
          <w:rFonts w:ascii="Arial" w:hAnsi="Arial" w:cs="Arial"/>
          <w:b/>
          <w:color w:val="000000" w:themeColor="text1"/>
          <w:sz w:val="24"/>
          <w:szCs w:val="24"/>
        </w:rPr>
        <w:t>5868</w:t>
      </w:r>
      <w:r w:rsidRPr="001E2A68">
        <w:rPr>
          <w:rFonts w:ascii="Arial" w:hAnsi="Arial" w:cs="Arial"/>
          <w:b/>
          <w:color w:val="000000" w:themeColor="text1"/>
          <w:sz w:val="24"/>
          <w:szCs w:val="24"/>
        </w:rPr>
        <w:t xml:space="preserve"> or Email:  </w:t>
      </w:r>
      <w:hyperlink r:id="rId6" w:history="1">
        <w:r w:rsidR="00B42074" w:rsidRPr="001E2A68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jdhoover48@yahoo.com</w:t>
        </w:r>
      </w:hyperlink>
      <w:r w:rsidR="00B42074" w:rsidRPr="001E2A68">
        <w:rPr>
          <w:rFonts w:ascii="Arial" w:hAnsi="Arial" w:cs="Arial"/>
          <w:b/>
          <w:color w:val="000000" w:themeColor="text1"/>
          <w:sz w:val="24"/>
          <w:szCs w:val="24"/>
        </w:rPr>
        <w:t xml:space="preserve"> or Pike Street Lanes 304-485-6000</w:t>
      </w:r>
    </w:p>
    <w:p w14:paraId="2A49DA66" w14:textId="6E4C4827" w:rsidR="00FE1A0C" w:rsidRDefault="00FE1A0C" w:rsidP="00B42074">
      <w:pPr>
        <w:rPr>
          <w:rFonts w:ascii="Arial" w:hAnsi="Arial" w:cs="Arial"/>
          <w:color w:val="C00000"/>
          <w:sz w:val="24"/>
          <w:szCs w:val="24"/>
        </w:rPr>
      </w:pPr>
    </w:p>
    <w:p w14:paraId="7742F9DD" w14:textId="77777777" w:rsidR="00070CCE" w:rsidRDefault="00070CCE" w:rsidP="0003459D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D0300C2" w14:textId="7FAFCF60" w:rsidR="0003459D" w:rsidRPr="00235D59" w:rsidRDefault="00070CCE" w:rsidP="0003459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070CCE">
        <w:rPr>
          <w:rFonts w:ascii="Rockwell Extra Bold" w:hAnsi="Rockwell Extra Bold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 xml:space="preserve">Pike Street </w:t>
      </w:r>
      <w:r w:rsidR="001E2A68">
        <w:rPr>
          <w:rFonts w:ascii="Rockwell Extra Bold" w:hAnsi="Rockwell Extra Bold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 xml:space="preserve">Lanes Singles </w:t>
      </w:r>
      <w:r w:rsidR="00713654">
        <w:rPr>
          <w:rFonts w:ascii="Rockwell Extra Bold" w:hAnsi="Rockwell Extra Bold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 xml:space="preserve">Open </w:t>
      </w:r>
      <w:r w:rsidRPr="00070CCE">
        <w:rPr>
          <w:rFonts w:ascii="Rockwell Extra Bold" w:hAnsi="Rockwell Extra Bold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>Scratch Challenge</w:t>
      </w:r>
      <w:r>
        <w:rPr>
          <w:rFonts w:ascii="Rockwell Extra Bold" w:hAnsi="Rockwell Extra Bold"/>
          <w:b/>
          <w:color w:val="000000" w:themeColor="text1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alpha w14:val="18000"/>
              </w14:schemeClr>
            </w14:solidFill>
            <w14:prstDash w14:val="solid"/>
            <w14:round/>
          </w14:textOutline>
        </w:rPr>
        <w:t xml:space="preserve"> </w:t>
      </w:r>
      <w:r w:rsidR="00FE1A0C" w:rsidRPr="00070CCE">
        <w:rPr>
          <w:rFonts w:ascii="Rockwell Extra Bold" w:hAnsi="Rockwell Extra Bold" w:cs="Arial"/>
          <w:b/>
          <w:sz w:val="44"/>
          <w:szCs w:val="44"/>
          <w:u w:val="single"/>
        </w:rPr>
        <w:t>– Rules</w:t>
      </w:r>
    </w:p>
    <w:p w14:paraId="2219EE05" w14:textId="5FF11591" w:rsidR="00FE1A0C" w:rsidRPr="00235D59" w:rsidRDefault="0003459D" w:rsidP="0003459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5D59">
        <w:rPr>
          <w:rFonts w:ascii="Arial" w:hAnsi="Arial" w:cs="Arial"/>
          <w:b/>
        </w:rPr>
        <w:t>S</w:t>
      </w:r>
      <w:r w:rsidR="00FE1A0C" w:rsidRPr="00235D59">
        <w:rPr>
          <w:rFonts w:ascii="Arial" w:hAnsi="Arial" w:cs="Arial"/>
          <w:b/>
        </w:rPr>
        <w:t xml:space="preserve">unday, </w:t>
      </w:r>
      <w:r w:rsidR="00070CCE">
        <w:rPr>
          <w:rFonts w:ascii="Arial" w:hAnsi="Arial" w:cs="Arial"/>
          <w:b/>
        </w:rPr>
        <w:t xml:space="preserve">June </w:t>
      </w:r>
      <w:r w:rsidR="00266B91">
        <w:rPr>
          <w:rFonts w:ascii="Arial" w:hAnsi="Arial" w:cs="Arial"/>
          <w:b/>
        </w:rPr>
        <w:t>12</w:t>
      </w:r>
      <w:r w:rsidR="00070CCE">
        <w:rPr>
          <w:rFonts w:ascii="Arial" w:hAnsi="Arial" w:cs="Arial"/>
          <w:b/>
        </w:rPr>
        <w:t>th</w:t>
      </w:r>
      <w:r w:rsidR="00FE1A0C" w:rsidRPr="00235D59">
        <w:rPr>
          <w:rFonts w:ascii="Arial" w:hAnsi="Arial" w:cs="Arial"/>
          <w:b/>
        </w:rPr>
        <w:t>, 2022</w:t>
      </w:r>
    </w:p>
    <w:p w14:paraId="57CCFA3A" w14:textId="77777777" w:rsidR="00FE1A0C" w:rsidRPr="00235D59" w:rsidRDefault="00FE1A0C" w:rsidP="00FE1A0C">
      <w:pPr>
        <w:rPr>
          <w:rFonts w:ascii="Arial" w:hAnsi="Arial" w:cs="Arial"/>
          <w:sz w:val="28"/>
          <w:szCs w:val="28"/>
        </w:rPr>
      </w:pPr>
      <w:r w:rsidRPr="00235D59">
        <w:rPr>
          <w:rFonts w:ascii="Arial" w:hAnsi="Arial" w:cs="Arial"/>
          <w:sz w:val="28"/>
          <w:szCs w:val="28"/>
        </w:rPr>
        <w:t>1.  This tournament is open to ALL CURRENT USBC members.  All USBC rules will be observed.</w:t>
      </w:r>
    </w:p>
    <w:p w14:paraId="6DA856B0" w14:textId="2138AE70" w:rsidR="00FE1A0C" w:rsidRDefault="00FE1A0C" w:rsidP="00FE1A0C">
      <w:pPr>
        <w:rPr>
          <w:rFonts w:ascii="Arial" w:hAnsi="Arial" w:cs="Arial"/>
          <w:sz w:val="28"/>
          <w:szCs w:val="28"/>
        </w:rPr>
      </w:pPr>
      <w:r w:rsidRPr="00235D59">
        <w:rPr>
          <w:rFonts w:ascii="Arial" w:hAnsi="Arial" w:cs="Arial"/>
          <w:sz w:val="28"/>
          <w:szCs w:val="28"/>
        </w:rPr>
        <w:t>2</w:t>
      </w:r>
      <w:r w:rsidR="00AD29B4">
        <w:rPr>
          <w:rFonts w:ascii="Arial" w:hAnsi="Arial" w:cs="Arial"/>
          <w:sz w:val="28"/>
          <w:szCs w:val="28"/>
        </w:rPr>
        <w:t>a</w:t>
      </w:r>
      <w:r w:rsidR="00AD29B4" w:rsidRPr="00235D59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AD29B4" w:rsidRPr="00235D59">
        <w:rPr>
          <w:rFonts w:ascii="Arial" w:hAnsi="Arial" w:cs="Arial"/>
          <w:sz w:val="28"/>
          <w:szCs w:val="28"/>
        </w:rPr>
        <w:t>The</w:t>
      </w:r>
      <w:proofErr w:type="gramEnd"/>
      <w:r w:rsidR="00070CCE">
        <w:rPr>
          <w:rFonts w:ascii="Arial" w:hAnsi="Arial" w:cs="Arial"/>
          <w:sz w:val="28"/>
          <w:szCs w:val="28"/>
        </w:rPr>
        <w:t xml:space="preserve"> entry fee is </w:t>
      </w:r>
      <w:r w:rsidR="00070CCE" w:rsidRPr="00070CCE">
        <w:rPr>
          <w:rFonts w:ascii="Arial Black" w:hAnsi="Arial Black" w:cs="Arial"/>
          <w:sz w:val="28"/>
          <w:szCs w:val="28"/>
        </w:rPr>
        <w:t>$4</w:t>
      </w:r>
      <w:r w:rsidR="00713654">
        <w:rPr>
          <w:rFonts w:ascii="Arial Black" w:hAnsi="Arial Black" w:cs="Arial"/>
          <w:sz w:val="28"/>
          <w:szCs w:val="28"/>
        </w:rPr>
        <w:t>5</w:t>
      </w:r>
      <w:r w:rsidR="00070CCE" w:rsidRPr="00070CCE">
        <w:rPr>
          <w:rFonts w:ascii="Arial Black" w:hAnsi="Arial Black" w:cs="Arial"/>
          <w:sz w:val="28"/>
          <w:szCs w:val="28"/>
        </w:rPr>
        <w:t>.00</w:t>
      </w:r>
      <w:r w:rsidRPr="00235D59">
        <w:rPr>
          <w:rFonts w:ascii="Arial" w:hAnsi="Arial" w:cs="Arial"/>
          <w:sz w:val="28"/>
          <w:szCs w:val="28"/>
        </w:rPr>
        <w:t xml:space="preserve">.  Lineage is </w:t>
      </w:r>
      <w:r w:rsidRPr="00070CCE">
        <w:rPr>
          <w:rFonts w:ascii="Arial Black" w:hAnsi="Arial Black" w:cs="Arial"/>
          <w:sz w:val="28"/>
          <w:szCs w:val="28"/>
        </w:rPr>
        <w:t>$15.00</w:t>
      </w:r>
      <w:r w:rsidRPr="00235D59">
        <w:rPr>
          <w:rFonts w:ascii="Arial" w:hAnsi="Arial" w:cs="Arial"/>
          <w:sz w:val="28"/>
          <w:szCs w:val="28"/>
        </w:rPr>
        <w:t xml:space="preserve"> per shift.  There will be</w:t>
      </w:r>
      <w:r w:rsidRPr="00235D59">
        <w:rPr>
          <w:rFonts w:ascii="Arial" w:hAnsi="Arial" w:cs="Arial"/>
          <w:b/>
          <w:sz w:val="28"/>
          <w:szCs w:val="28"/>
        </w:rPr>
        <w:t xml:space="preserve"> </w:t>
      </w:r>
      <w:r w:rsidRPr="00070CCE">
        <w:rPr>
          <w:rFonts w:ascii="Arial Black" w:hAnsi="Arial Black" w:cs="Arial"/>
          <w:b/>
          <w:sz w:val="28"/>
          <w:szCs w:val="28"/>
        </w:rPr>
        <w:t>$</w:t>
      </w:r>
      <w:r w:rsidR="00713654">
        <w:rPr>
          <w:rFonts w:ascii="Arial Black" w:hAnsi="Arial Black" w:cs="Arial"/>
          <w:b/>
          <w:sz w:val="28"/>
          <w:szCs w:val="28"/>
        </w:rPr>
        <w:t>30</w:t>
      </w:r>
      <w:r w:rsidRPr="00070CCE">
        <w:rPr>
          <w:rFonts w:ascii="Arial Black" w:hAnsi="Arial Black" w:cs="Arial"/>
          <w:b/>
          <w:sz w:val="28"/>
          <w:szCs w:val="28"/>
        </w:rPr>
        <w:t>.00</w:t>
      </w:r>
      <w:r w:rsidRPr="00235D59">
        <w:rPr>
          <w:rFonts w:ascii="Arial" w:hAnsi="Arial" w:cs="Arial"/>
          <w:b/>
          <w:sz w:val="28"/>
          <w:szCs w:val="28"/>
        </w:rPr>
        <w:t xml:space="preserve"> </w:t>
      </w:r>
      <w:r w:rsidRPr="00235D59">
        <w:rPr>
          <w:rFonts w:ascii="Arial" w:hAnsi="Arial" w:cs="Arial"/>
          <w:sz w:val="28"/>
          <w:szCs w:val="28"/>
        </w:rPr>
        <w:t>that will go to the prize fund per person.</w:t>
      </w:r>
    </w:p>
    <w:p w14:paraId="3B45F679" w14:textId="24660AB4" w:rsidR="00AD29B4" w:rsidRPr="00235D59" w:rsidRDefault="006F5EEF" w:rsidP="00FE1A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D29B4">
        <w:rPr>
          <w:rFonts w:ascii="Arial" w:hAnsi="Arial" w:cs="Arial"/>
          <w:sz w:val="28"/>
          <w:szCs w:val="28"/>
        </w:rPr>
        <w:t xml:space="preserve">. Upon completion of the first </w:t>
      </w:r>
      <w:r w:rsidR="00070CCE">
        <w:rPr>
          <w:rFonts w:ascii="Arial" w:hAnsi="Arial" w:cs="Arial"/>
          <w:sz w:val="28"/>
          <w:szCs w:val="28"/>
        </w:rPr>
        <w:t>three games, the top 32 bowlers will be seeded into a 32 man bracket</w:t>
      </w:r>
      <w:r w:rsidR="00AD29B4">
        <w:rPr>
          <w:rFonts w:ascii="Arial" w:hAnsi="Arial" w:cs="Arial"/>
          <w:sz w:val="28"/>
          <w:szCs w:val="28"/>
        </w:rPr>
        <w:t xml:space="preserve">.  The bracket play will </w:t>
      </w:r>
      <w:r w:rsidR="00070CCE">
        <w:rPr>
          <w:rFonts w:ascii="Arial" w:hAnsi="Arial" w:cs="Arial"/>
          <w:sz w:val="28"/>
          <w:szCs w:val="28"/>
        </w:rPr>
        <w:t xml:space="preserve">consist of one game </w:t>
      </w:r>
      <w:r>
        <w:rPr>
          <w:rFonts w:ascii="Arial" w:hAnsi="Arial" w:cs="Arial"/>
          <w:sz w:val="28"/>
          <w:szCs w:val="28"/>
        </w:rPr>
        <w:t xml:space="preserve">head to head </w:t>
      </w:r>
      <w:r w:rsidR="00713654">
        <w:rPr>
          <w:rFonts w:ascii="Arial" w:hAnsi="Arial" w:cs="Arial"/>
          <w:sz w:val="28"/>
          <w:szCs w:val="28"/>
        </w:rPr>
        <w:t>matches</w:t>
      </w:r>
      <w:r>
        <w:rPr>
          <w:rFonts w:ascii="Arial" w:hAnsi="Arial" w:cs="Arial"/>
          <w:sz w:val="28"/>
          <w:szCs w:val="28"/>
        </w:rPr>
        <w:t xml:space="preserve"> and will </w:t>
      </w:r>
      <w:r w:rsidR="00AD29B4">
        <w:rPr>
          <w:rFonts w:ascii="Arial" w:hAnsi="Arial" w:cs="Arial"/>
          <w:sz w:val="28"/>
          <w:szCs w:val="28"/>
        </w:rPr>
        <w:t xml:space="preserve">be </w:t>
      </w:r>
      <w:r w:rsidR="00070CCE">
        <w:rPr>
          <w:rFonts w:ascii="Arial" w:hAnsi="Arial" w:cs="Arial"/>
          <w:sz w:val="28"/>
          <w:szCs w:val="28"/>
        </w:rPr>
        <w:t xml:space="preserve">rolled </w:t>
      </w:r>
      <w:r w:rsidR="00AD29B4">
        <w:rPr>
          <w:rFonts w:ascii="Arial" w:hAnsi="Arial" w:cs="Arial"/>
          <w:sz w:val="28"/>
          <w:szCs w:val="28"/>
        </w:rPr>
        <w:t>on the burn.</w:t>
      </w:r>
    </w:p>
    <w:p w14:paraId="1FA4475A" w14:textId="6C5405F9" w:rsidR="00FE1A0C" w:rsidRPr="00713654" w:rsidRDefault="006F5EEF" w:rsidP="007136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E1A0C" w:rsidRPr="00235D59">
        <w:rPr>
          <w:rFonts w:ascii="Arial" w:hAnsi="Arial" w:cs="Arial"/>
          <w:sz w:val="28"/>
          <w:szCs w:val="28"/>
        </w:rPr>
        <w:t xml:space="preserve">.  </w:t>
      </w:r>
      <w:r w:rsidR="00F86723" w:rsidRPr="00F86723">
        <w:rPr>
          <w:rFonts w:ascii="Arial" w:hAnsi="Arial" w:cs="Arial"/>
          <w:sz w:val="28"/>
          <w:szCs w:val="28"/>
        </w:rPr>
        <w:t>Bowlers will move 1 – 2 - 1 pair(s) to the right after every game.</w:t>
      </w:r>
    </w:p>
    <w:p w14:paraId="715CF344" w14:textId="0F97A213" w:rsidR="00FE1A0C" w:rsidRPr="00235D59" w:rsidRDefault="00FE1A0C" w:rsidP="00FE1A0C">
      <w:pPr>
        <w:rPr>
          <w:rFonts w:ascii="Arial" w:hAnsi="Arial" w:cs="Arial"/>
          <w:sz w:val="28"/>
          <w:szCs w:val="28"/>
        </w:rPr>
      </w:pPr>
      <w:r w:rsidRPr="00235D59">
        <w:rPr>
          <w:rFonts w:ascii="Arial" w:hAnsi="Arial" w:cs="Arial"/>
          <w:sz w:val="28"/>
          <w:szCs w:val="28"/>
        </w:rPr>
        <w:t xml:space="preserve">5.  The Top </w:t>
      </w:r>
      <w:r w:rsidR="00713654">
        <w:rPr>
          <w:rFonts w:ascii="Arial" w:hAnsi="Arial" w:cs="Arial"/>
          <w:sz w:val="28"/>
          <w:szCs w:val="28"/>
        </w:rPr>
        <w:t>32</w:t>
      </w:r>
      <w:r w:rsidRPr="00235D59">
        <w:rPr>
          <w:rFonts w:ascii="Arial" w:hAnsi="Arial" w:cs="Arial"/>
          <w:sz w:val="28"/>
          <w:szCs w:val="28"/>
        </w:rPr>
        <w:t xml:space="preserve"> will bowl </w:t>
      </w:r>
      <w:r w:rsidR="00BD40AF" w:rsidRPr="00235D59">
        <w:rPr>
          <w:rFonts w:ascii="Arial" w:hAnsi="Arial" w:cs="Arial"/>
          <w:sz w:val="28"/>
          <w:szCs w:val="28"/>
        </w:rPr>
        <w:t>1</w:t>
      </w:r>
      <w:r w:rsidRPr="00235D59">
        <w:rPr>
          <w:rFonts w:ascii="Arial" w:hAnsi="Arial" w:cs="Arial"/>
          <w:sz w:val="28"/>
          <w:szCs w:val="28"/>
        </w:rPr>
        <w:t xml:space="preserve"> game </w:t>
      </w:r>
      <w:r w:rsidR="00BD40AF" w:rsidRPr="00235D59">
        <w:rPr>
          <w:rFonts w:ascii="Arial" w:hAnsi="Arial" w:cs="Arial"/>
          <w:sz w:val="28"/>
          <w:szCs w:val="28"/>
        </w:rPr>
        <w:t>matches</w:t>
      </w:r>
      <w:r w:rsidRPr="00235D59">
        <w:rPr>
          <w:rFonts w:ascii="Arial" w:hAnsi="Arial" w:cs="Arial"/>
          <w:sz w:val="28"/>
          <w:szCs w:val="28"/>
        </w:rPr>
        <w:t>.   #1 vs #</w:t>
      </w:r>
      <w:r w:rsidR="00713654">
        <w:rPr>
          <w:rFonts w:ascii="Arial" w:hAnsi="Arial" w:cs="Arial"/>
          <w:sz w:val="28"/>
          <w:szCs w:val="28"/>
        </w:rPr>
        <w:t>32</w:t>
      </w:r>
      <w:r w:rsidRPr="00235D59">
        <w:rPr>
          <w:rFonts w:ascii="Arial" w:hAnsi="Arial" w:cs="Arial"/>
          <w:sz w:val="28"/>
          <w:szCs w:val="28"/>
        </w:rPr>
        <w:t xml:space="preserve">      #2 vs #</w:t>
      </w:r>
      <w:r w:rsidR="00713654">
        <w:rPr>
          <w:rFonts w:ascii="Arial" w:hAnsi="Arial" w:cs="Arial"/>
          <w:sz w:val="28"/>
          <w:szCs w:val="28"/>
        </w:rPr>
        <w:t>31</w:t>
      </w:r>
      <w:r w:rsidRPr="00235D59">
        <w:rPr>
          <w:rFonts w:ascii="Arial" w:hAnsi="Arial" w:cs="Arial"/>
          <w:sz w:val="28"/>
          <w:szCs w:val="28"/>
        </w:rPr>
        <w:t xml:space="preserve">     #3 vs #</w:t>
      </w:r>
      <w:r w:rsidR="00713654">
        <w:rPr>
          <w:rFonts w:ascii="Arial" w:hAnsi="Arial" w:cs="Arial"/>
          <w:sz w:val="28"/>
          <w:szCs w:val="28"/>
        </w:rPr>
        <w:t>30</w:t>
      </w:r>
      <w:r w:rsidRPr="00235D59">
        <w:rPr>
          <w:rFonts w:ascii="Arial" w:hAnsi="Arial" w:cs="Arial"/>
          <w:sz w:val="28"/>
          <w:szCs w:val="28"/>
        </w:rPr>
        <w:t>, etc.</w:t>
      </w:r>
      <w:r w:rsidR="00BD40AF" w:rsidRPr="00235D59">
        <w:rPr>
          <w:rFonts w:ascii="Arial" w:hAnsi="Arial" w:cs="Arial"/>
          <w:sz w:val="28"/>
          <w:szCs w:val="28"/>
        </w:rPr>
        <w:t xml:space="preserve">  </w:t>
      </w:r>
      <w:r w:rsidR="00157CF7" w:rsidRPr="00235D5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07057E" w14:textId="7FDF2578" w:rsidR="00FE1A0C" w:rsidRPr="00235D59" w:rsidRDefault="00FE1A0C" w:rsidP="00FE1A0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35D59">
        <w:rPr>
          <w:rFonts w:ascii="Arial" w:hAnsi="Arial" w:cs="Arial"/>
          <w:sz w:val="28"/>
          <w:szCs w:val="28"/>
        </w:rPr>
        <w:t xml:space="preserve">8.  For additional information, contact </w:t>
      </w:r>
      <w:r w:rsidR="006F3645" w:rsidRPr="00235D59">
        <w:rPr>
          <w:rFonts w:ascii="Arial" w:hAnsi="Arial" w:cs="Arial"/>
          <w:b/>
          <w:sz w:val="28"/>
          <w:szCs w:val="28"/>
        </w:rPr>
        <w:t>J.D. Hoover</w:t>
      </w:r>
      <w:r w:rsidRPr="00235D59">
        <w:rPr>
          <w:rFonts w:ascii="Arial" w:hAnsi="Arial" w:cs="Arial"/>
          <w:sz w:val="28"/>
          <w:szCs w:val="28"/>
        </w:rPr>
        <w:t xml:space="preserve"> @ </w:t>
      </w:r>
      <w:r w:rsidR="006F3645" w:rsidRPr="00235D59">
        <w:rPr>
          <w:rFonts w:ascii="Arial" w:hAnsi="Arial" w:cs="Arial"/>
          <w:b/>
          <w:sz w:val="28"/>
          <w:szCs w:val="28"/>
        </w:rPr>
        <w:t>304-588-5868</w:t>
      </w:r>
      <w:r w:rsidR="00235D59" w:rsidRPr="00235D59">
        <w:rPr>
          <w:rFonts w:ascii="Arial" w:hAnsi="Arial" w:cs="Arial"/>
          <w:sz w:val="28"/>
          <w:szCs w:val="28"/>
        </w:rPr>
        <w:t xml:space="preserve"> </w:t>
      </w:r>
      <w:r w:rsidR="00235D59" w:rsidRPr="0071365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jdhoover48@yahoo.com</w:t>
      </w:r>
    </w:p>
    <w:p w14:paraId="686A90F5" w14:textId="47A6F7B8" w:rsidR="00FE1A0C" w:rsidRPr="00235D59" w:rsidRDefault="00FE1A0C" w:rsidP="00FE1A0C">
      <w:pPr>
        <w:rPr>
          <w:rFonts w:ascii="Arial" w:hAnsi="Arial" w:cs="Arial"/>
          <w:sz w:val="28"/>
          <w:szCs w:val="28"/>
        </w:rPr>
      </w:pPr>
      <w:r w:rsidRPr="00235D59">
        <w:rPr>
          <w:rFonts w:ascii="Arial" w:hAnsi="Arial" w:cs="Arial"/>
          <w:sz w:val="28"/>
          <w:szCs w:val="28"/>
        </w:rPr>
        <w:t xml:space="preserve">9.  Check In begins at </w:t>
      </w:r>
      <w:r w:rsidR="006F3645" w:rsidRPr="00235D59">
        <w:rPr>
          <w:rFonts w:ascii="Arial" w:hAnsi="Arial" w:cs="Arial"/>
          <w:sz w:val="28"/>
          <w:szCs w:val="28"/>
        </w:rPr>
        <w:t>9:00</w:t>
      </w:r>
      <w:r w:rsidRPr="00235D59">
        <w:rPr>
          <w:rFonts w:ascii="Arial" w:hAnsi="Arial" w:cs="Arial"/>
          <w:sz w:val="28"/>
          <w:szCs w:val="28"/>
        </w:rPr>
        <w:t xml:space="preserve"> AM. ENTRIES ACCEPTED </w:t>
      </w:r>
      <w:r w:rsidR="006F3645" w:rsidRPr="00235D59">
        <w:rPr>
          <w:rFonts w:ascii="Arial" w:hAnsi="Arial" w:cs="Arial"/>
          <w:sz w:val="28"/>
          <w:szCs w:val="28"/>
        </w:rPr>
        <w:t>up till 20 minutes prior to the start of each shift</w:t>
      </w:r>
      <w:r w:rsidRPr="00235D59">
        <w:rPr>
          <w:rFonts w:ascii="Arial" w:hAnsi="Arial" w:cs="Arial"/>
          <w:sz w:val="28"/>
          <w:szCs w:val="28"/>
        </w:rPr>
        <w:t>. (Day of Tournament)</w:t>
      </w:r>
    </w:p>
    <w:p w14:paraId="1ECDCE6E" w14:textId="62FFD0EB" w:rsidR="00FE1A0C" w:rsidRPr="00235D59" w:rsidRDefault="00FE1A0C" w:rsidP="00FE1A0C">
      <w:pPr>
        <w:rPr>
          <w:rFonts w:ascii="Arial" w:hAnsi="Arial" w:cs="Arial"/>
          <w:sz w:val="28"/>
          <w:szCs w:val="28"/>
        </w:rPr>
      </w:pPr>
      <w:r w:rsidRPr="00235D59">
        <w:rPr>
          <w:rFonts w:ascii="Arial" w:hAnsi="Arial" w:cs="Arial"/>
          <w:sz w:val="28"/>
          <w:szCs w:val="28"/>
        </w:rPr>
        <w:t>11.  There will be Brackets</w:t>
      </w:r>
      <w:r w:rsidR="0052603E" w:rsidRPr="00235D59">
        <w:rPr>
          <w:rFonts w:ascii="Arial" w:hAnsi="Arial" w:cs="Arial"/>
          <w:sz w:val="28"/>
          <w:szCs w:val="28"/>
        </w:rPr>
        <w:t xml:space="preserve"> for games 1-3 and 2-4</w:t>
      </w:r>
      <w:r w:rsidRPr="00235D59">
        <w:rPr>
          <w:rFonts w:ascii="Arial" w:hAnsi="Arial" w:cs="Arial"/>
          <w:sz w:val="28"/>
          <w:szCs w:val="28"/>
        </w:rPr>
        <w:t>, Jackpots, and Eliminator</w:t>
      </w:r>
      <w:r w:rsidR="006F3645" w:rsidRPr="00235D59">
        <w:rPr>
          <w:rFonts w:ascii="Arial" w:hAnsi="Arial" w:cs="Arial"/>
          <w:sz w:val="28"/>
          <w:szCs w:val="28"/>
        </w:rPr>
        <w:t>,</w:t>
      </w:r>
      <w:r w:rsidR="00D60C6C">
        <w:rPr>
          <w:rFonts w:ascii="Arial" w:hAnsi="Arial" w:cs="Arial"/>
          <w:sz w:val="28"/>
          <w:szCs w:val="28"/>
        </w:rPr>
        <w:t xml:space="preserve"> 50/50 and</w:t>
      </w:r>
      <w:r w:rsidR="006F3645" w:rsidRPr="00235D59">
        <w:rPr>
          <w:rFonts w:ascii="Arial" w:hAnsi="Arial" w:cs="Arial"/>
          <w:sz w:val="28"/>
          <w:szCs w:val="28"/>
        </w:rPr>
        <w:t xml:space="preserve"> Ball Raffle</w:t>
      </w:r>
      <w:r w:rsidRPr="00235D59">
        <w:rPr>
          <w:rFonts w:ascii="Arial" w:hAnsi="Arial" w:cs="Arial"/>
          <w:sz w:val="28"/>
          <w:szCs w:val="28"/>
        </w:rPr>
        <w:t>.</w:t>
      </w:r>
    </w:p>
    <w:p w14:paraId="5875116D" w14:textId="75B96612" w:rsidR="00FE1A0C" w:rsidRPr="00235D59" w:rsidRDefault="00FE1A0C" w:rsidP="00FE1A0C">
      <w:pPr>
        <w:rPr>
          <w:rFonts w:ascii="Arial" w:hAnsi="Arial" w:cs="Arial"/>
          <w:sz w:val="28"/>
          <w:szCs w:val="28"/>
          <w:u w:val="single"/>
        </w:rPr>
      </w:pPr>
      <w:r w:rsidRPr="00235D59">
        <w:rPr>
          <w:rFonts w:ascii="Arial" w:hAnsi="Arial" w:cs="Arial"/>
          <w:sz w:val="28"/>
          <w:szCs w:val="28"/>
        </w:rPr>
        <w:t xml:space="preserve">12.  </w:t>
      </w:r>
      <w:r w:rsidR="0003459D" w:rsidRPr="00235D59">
        <w:rPr>
          <w:rFonts w:ascii="Arial" w:hAnsi="Arial" w:cs="Arial"/>
          <w:sz w:val="28"/>
          <w:szCs w:val="28"/>
        </w:rPr>
        <w:t xml:space="preserve">Walk-in are welcome </w:t>
      </w:r>
      <w:r w:rsidRPr="00235D59">
        <w:rPr>
          <w:rFonts w:ascii="Arial" w:hAnsi="Arial" w:cs="Arial"/>
          <w:sz w:val="28"/>
          <w:szCs w:val="28"/>
        </w:rPr>
        <w:t xml:space="preserve">on the day of the tournament.   </w:t>
      </w:r>
      <w:r w:rsidRPr="00235D59">
        <w:rPr>
          <w:rFonts w:ascii="Arial" w:hAnsi="Arial" w:cs="Arial"/>
          <w:sz w:val="28"/>
          <w:szCs w:val="28"/>
          <w:u w:val="single"/>
        </w:rPr>
        <w:t>You can call or email</w:t>
      </w:r>
    </w:p>
    <w:p w14:paraId="1E2A56AB" w14:textId="31937C10" w:rsidR="00FE1A0C" w:rsidRPr="00713654" w:rsidRDefault="00FE1A0C" w:rsidP="00FE1A0C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235D59">
        <w:rPr>
          <w:rFonts w:ascii="Arial" w:hAnsi="Arial" w:cs="Arial"/>
          <w:sz w:val="28"/>
          <w:szCs w:val="28"/>
          <w:u w:val="single"/>
        </w:rPr>
        <w:t>to</w:t>
      </w:r>
      <w:proofErr w:type="gramEnd"/>
      <w:r w:rsidRPr="00235D59">
        <w:rPr>
          <w:rFonts w:ascii="Arial" w:hAnsi="Arial" w:cs="Arial"/>
          <w:sz w:val="28"/>
          <w:szCs w:val="28"/>
          <w:u w:val="single"/>
        </w:rPr>
        <w:t xml:space="preserve"> sign up early and pay the day of the tournament with NO </w:t>
      </w:r>
      <w:r w:rsidR="00713654">
        <w:rPr>
          <w:rFonts w:ascii="Arial" w:hAnsi="Arial" w:cs="Arial"/>
          <w:sz w:val="28"/>
          <w:szCs w:val="28"/>
          <w:u w:val="single"/>
        </w:rPr>
        <w:t xml:space="preserve">ADDITIONAL </w:t>
      </w:r>
      <w:r w:rsidRPr="00235D59">
        <w:rPr>
          <w:rFonts w:ascii="Arial" w:hAnsi="Arial" w:cs="Arial"/>
          <w:sz w:val="28"/>
          <w:szCs w:val="28"/>
          <w:u w:val="single"/>
        </w:rPr>
        <w:t>FEE.</w:t>
      </w:r>
      <w:r w:rsidRPr="00235D59">
        <w:rPr>
          <w:rFonts w:ascii="Arial" w:hAnsi="Arial" w:cs="Arial"/>
          <w:sz w:val="28"/>
          <w:szCs w:val="28"/>
        </w:rPr>
        <w:t xml:space="preserve"> </w:t>
      </w:r>
      <w:r w:rsidRPr="00713654">
        <w:rPr>
          <w:rFonts w:ascii="Arial" w:hAnsi="Arial" w:cs="Arial"/>
          <w:color w:val="000000" w:themeColor="text1"/>
          <w:sz w:val="28"/>
          <w:szCs w:val="28"/>
        </w:rPr>
        <w:t>(If you don’t hear from me within 1 day, please contact me again)</w:t>
      </w:r>
    </w:p>
    <w:p w14:paraId="594BB051" w14:textId="77777777" w:rsidR="00FE1A0C" w:rsidRPr="00713654" w:rsidRDefault="00FE1A0C" w:rsidP="00FE1A0C">
      <w:pPr>
        <w:rPr>
          <w:rFonts w:ascii="Arial" w:hAnsi="Arial" w:cs="Arial"/>
          <w:b/>
          <w:sz w:val="28"/>
          <w:szCs w:val="28"/>
        </w:rPr>
      </w:pPr>
      <w:r w:rsidRPr="00235D59">
        <w:rPr>
          <w:rFonts w:ascii="Arial" w:hAnsi="Arial" w:cs="Arial"/>
          <w:sz w:val="28"/>
          <w:szCs w:val="28"/>
        </w:rPr>
        <w:t xml:space="preserve">13.  </w:t>
      </w:r>
      <w:r w:rsidRPr="00713654">
        <w:rPr>
          <w:rFonts w:ascii="Arial" w:hAnsi="Arial" w:cs="Arial"/>
          <w:b/>
          <w:sz w:val="28"/>
          <w:szCs w:val="28"/>
        </w:rPr>
        <w:t>Tournament Director reserves the right to adjust payouts based on Entries.</w:t>
      </w:r>
    </w:p>
    <w:p w14:paraId="7F78FCD8" w14:textId="77777777" w:rsidR="00FE1A0C" w:rsidRPr="00235D59" w:rsidRDefault="00FE1A0C" w:rsidP="00B42074">
      <w:pPr>
        <w:rPr>
          <w:sz w:val="28"/>
          <w:szCs w:val="28"/>
        </w:rPr>
      </w:pPr>
    </w:p>
    <w:sectPr w:rsidR="00FE1A0C" w:rsidRPr="00235D59" w:rsidSect="00645C23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2"/>
    <w:rsid w:val="0003459D"/>
    <w:rsid w:val="000403D4"/>
    <w:rsid w:val="00051B61"/>
    <w:rsid w:val="00070CCE"/>
    <w:rsid w:val="00072B2C"/>
    <w:rsid w:val="000D79D9"/>
    <w:rsid w:val="001113F0"/>
    <w:rsid w:val="00157CF7"/>
    <w:rsid w:val="0019664E"/>
    <w:rsid w:val="001C037E"/>
    <w:rsid w:val="001E2A68"/>
    <w:rsid w:val="001E4D08"/>
    <w:rsid w:val="00235D59"/>
    <w:rsid w:val="00266B91"/>
    <w:rsid w:val="002964CF"/>
    <w:rsid w:val="002E29A8"/>
    <w:rsid w:val="002E74EA"/>
    <w:rsid w:val="002F3025"/>
    <w:rsid w:val="00304921"/>
    <w:rsid w:val="00351841"/>
    <w:rsid w:val="0036719D"/>
    <w:rsid w:val="00396F51"/>
    <w:rsid w:val="003B3F07"/>
    <w:rsid w:val="003E37E2"/>
    <w:rsid w:val="003E4AC3"/>
    <w:rsid w:val="00401697"/>
    <w:rsid w:val="00453928"/>
    <w:rsid w:val="004651AD"/>
    <w:rsid w:val="00481B8B"/>
    <w:rsid w:val="004A2A78"/>
    <w:rsid w:val="004C53FB"/>
    <w:rsid w:val="0052603E"/>
    <w:rsid w:val="00540A00"/>
    <w:rsid w:val="005A4743"/>
    <w:rsid w:val="005E630C"/>
    <w:rsid w:val="005F7E28"/>
    <w:rsid w:val="0061453F"/>
    <w:rsid w:val="00645C23"/>
    <w:rsid w:val="00652D21"/>
    <w:rsid w:val="006808BA"/>
    <w:rsid w:val="00680C26"/>
    <w:rsid w:val="0068206D"/>
    <w:rsid w:val="00696BD0"/>
    <w:rsid w:val="006D428C"/>
    <w:rsid w:val="006E22DE"/>
    <w:rsid w:val="006F00D9"/>
    <w:rsid w:val="006F2960"/>
    <w:rsid w:val="006F3645"/>
    <w:rsid w:val="006F5EEF"/>
    <w:rsid w:val="00703B04"/>
    <w:rsid w:val="00713654"/>
    <w:rsid w:val="00717072"/>
    <w:rsid w:val="00727DA8"/>
    <w:rsid w:val="00780045"/>
    <w:rsid w:val="007C6585"/>
    <w:rsid w:val="007E248D"/>
    <w:rsid w:val="007F304A"/>
    <w:rsid w:val="007F754E"/>
    <w:rsid w:val="00805234"/>
    <w:rsid w:val="00805563"/>
    <w:rsid w:val="00844C22"/>
    <w:rsid w:val="00845DA5"/>
    <w:rsid w:val="00894EE7"/>
    <w:rsid w:val="008959FA"/>
    <w:rsid w:val="008C3A6D"/>
    <w:rsid w:val="00937157"/>
    <w:rsid w:val="00962ACF"/>
    <w:rsid w:val="009B0C9F"/>
    <w:rsid w:val="009B17D6"/>
    <w:rsid w:val="009D530B"/>
    <w:rsid w:val="009E25FF"/>
    <w:rsid w:val="00A028C6"/>
    <w:rsid w:val="00A13CCF"/>
    <w:rsid w:val="00A37119"/>
    <w:rsid w:val="00A54199"/>
    <w:rsid w:val="00A760A3"/>
    <w:rsid w:val="00A76D89"/>
    <w:rsid w:val="00A8333F"/>
    <w:rsid w:val="00AD29B4"/>
    <w:rsid w:val="00AF1EBC"/>
    <w:rsid w:val="00B12CD4"/>
    <w:rsid w:val="00B23402"/>
    <w:rsid w:val="00B42074"/>
    <w:rsid w:val="00B844A1"/>
    <w:rsid w:val="00B942D4"/>
    <w:rsid w:val="00BD40AF"/>
    <w:rsid w:val="00BE4519"/>
    <w:rsid w:val="00C2665F"/>
    <w:rsid w:val="00C36295"/>
    <w:rsid w:val="00C374F9"/>
    <w:rsid w:val="00C73485"/>
    <w:rsid w:val="00C746AE"/>
    <w:rsid w:val="00CD0E71"/>
    <w:rsid w:val="00CE6AC1"/>
    <w:rsid w:val="00CF1BBF"/>
    <w:rsid w:val="00D07CA1"/>
    <w:rsid w:val="00D21D9C"/>
    <w:rsid w:val="00D37768"/>
    <w:rsid w:val="00D55FBD"/>
    <w:rsid w:val="00D60C6C"/>
    <w:rsid w:val="00D652A4"/>
    <w:rsid w:val="00D9180A"/>
    <w:rsid w:val="00DF51BA"/>
    <w:rsid w:val="00E2717D"/>
    <w:rsid w:val="00E27C26"/>
    <w:rsid w:val="00EB34B3"/>
    <w:rsid w:val="00F0062A"/>
    <w:rsid w:val="00F2529E"/>
    <w:rsid w:val="00F35F01"/>
    <w:rsid w:val="00F74E6C"/>
    <w:rsid w:val="00F86723"/>
    <w:rsid w:val="00FE1A0C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83E9"/>
  <w15:chartTrackingRefBased/>
  <w15:docId w15:val="{902071D9-D233-4E9F-8E35-5CBA9BB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mdetailsoverlay">
    <w:name w:val="bm_details_overlay"/>
    <w:basedOn w:val="DefaultParagraphFont"/>
    <w:rsid w:val="00844C22"/>
  </w:style>
  <w:style w:type="character" w:styleId="Hyperlink">
    <w:name w:val="Hyperlink"/>
    <w:basedOn w:val="DefaultParagraphFont"/>
    <w:uiPriority w:val="99"/>
    <w:unhideWhenUsed/>
    <w:rsid w:val="00844C2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80A"/>
    <w:pPr>
      <w:ind w:left="720"/>
      <w:contextualSpacing/>
    </w:pPr>
  </w:style>
  <w:style w:type="paragraph" w:styleId="NoSpacing">
    <w:name w:val="No Spacing"/>
    <w:uiPriority w:val="1"/>
    <w:qFormat/>
    <w:rsid w:val="00B84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dhoover48@yahoo.com" TargetMode="External"/><Relationship Id="rId5" Type="http://schemas.openxmlformats.org/officeDocument/2006/relationships/hyperlink" Target="https://www.bing.com/local?lid=YN973x33188369&amp;id=YN973x33188369&amp;q=Emerson+Bowling+Lanes&amp;name=Emerson+Bowling+Lanes&amp;cp=39.2878913879395%7e-81.5310134887695&amp;ppois=39.2878913879395_-81.5310134887695_Emerson+Bowling+Lanes&amp;FORM=SNAP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75B5-293D-4365-B00A-7C1F0BB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rbitt</dc:creator>
  <cp:keywords/>
  <dc:description/>
  <cp:lastModifiedBy>JD Hoover</cp:lastModifiedBy>
  <cp:revision>2</cp:revision>
  <cp:lastPrinted>2022-05-16T20:39:00Z</cp:lastPrinted>
  <dcterms:created xsi:type="dcterms:W3CDTF">2022-05-24T19:33:00Z</dcterms:created>
  <dcterms:modified xsi:type="dcterms:W3CDTF">2022-05-24T19:33:00Z</dcterms:modified>
</cp:coreProperties>
</file>